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37458F">
        <w:rPr>
          <w:b/>
          <w:sz w:val="32"/>
          <w:szCs w:val="32"/>
        </w:rPr>
        <w:t>2</w:t>
      </w:r>
      <w:r w:rsidR="0032776C">
        <w:rPr>
          <w:b/>
          <w:sz w:val="32"/>
          <w:szCs w:val="32"/>
        </w:rPr>
        <w:t>7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</w:t>
      </w:r>
      <w:r w:rsidR="0037458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C83867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37458F">
        <w:rPr>
          <w:sz w:val="24"/>
          <w:szCs w:val="24"/>
        </w:rPr>
        <w:t>0</w:t>
      </w:r>
      <w:r w:rsidR="00C83867">
        <w:rPr>
          <w:sz w:val="24"/>
          <w:szCs w:val="24"/>
        </w:rPr>
        <w:t>3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</w:t>
      </w:r>
      <w:r w:rsidR="0037458F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4B37" w:rsidRDefault="004E4B37" w:rsidP="004E4B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2EB9" w:rsidRDefault="00C83867" w:rsidP="00A92EB9">
      <w:pPr>
        <w:jc w:val="left"/>
        <w:rPr>
          <w:sz w:val="24"/>
          <w:szCs w:val="24"/>
        </w:rPr>
      </w:pPr>
      <w:proofErr w:type="spellStart"/>
      <w:r>
        <w:rPr>
          <w:rStyle w:val="span191"/>
          <w:color w:val="333333"/>
          <w:sz w:val="24"/>
          <w:szCs w:val="24"/>
        </w:rPr>
        <w:t>Kalamar-sport</w:t>
      </w:r>
      <w:proofErr w:type="spellEnd"/>
      <w:r>
        <w:rPr>
          <w:rStyle w:val="span191"/>
          <w:color w:val="333333"/>
          <w:sz w:val="24"/>
          <w:szCs w:val="24"/>
        </w:rPr>
        <w:t xml:space="preserve"> </w:t>
      </w:r>
      <w:r w:rsidR="00A92EB9">
        <w:rPr>
          <w:rStyle w:val="span191"/>
          <w:color w:val="333333"/>
          <w:sz w:val="24"/>
          <w:szCs w:val="24"/>
        </w:rPr>
        <w:t xml:space="preserve">s.r.o.                                     </w:t>
      </w:r>
      <w:r w:rsidR="00A92EB9"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="00A92EB9">
        <w:rPr>
          <w:sz w:val="24"/>
          <w:szCs w:val="24"/>
        </w:rPr>
        <w:t>Základná škola</w:t>
      </w:r>
    </w:p>
    <w:p w:rsidR="00A92EB9" w:rsidRDefault="00C83867" w:rsidP="00A92EB9">
      <w:pPr>
        <w:ind w:left="2832" w:hanging="2832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Zámostní</w:t>
      </w:r>
      <w:proofErr w:type="spellEnd"/>
      <w:r>
        <w:rPr>
          <w:sz w:val="24"/>
          <w:szCs w:val="24"/>
        </w:rPr>
        <w:t xml:space="preserve"> 1155/27</w:t>
      </w:r>
      <w:r w:rsidR="00A92EB9">
        <w:rPr>
          <w:sz w:val="24"/>
          <w:szCs w:val="24"/>
        </w:rPr>
        <w:tab/>
        <w:t xml:space="preserve">                   </w:t>
      </w:r>
      <w:r w:rsidR="00A92EB9">
        <w:rPr>
          <w:sz w:val="24"/>
          <w:szCs w:val="24"/>
        </w:rPr>
        <w:tab/>
        <w:t xml:space="preserve">    </w:t>
      </w:r>
      <w:r w:rsidR="00A92EB9">
        <w:rPr>
          <w:sz w:val="24"/>
          <w:szCs w:val="24"/>
        </w:rPr>
        <w:tab/>
      </w:r>
      <w:r w:rsidR="00A92EB9">
        <w:rPr>
          <w:sz w:val="24"/>
          <w:szCs w:val="24"/>
        </w:rPr>
        <w:tab/>
        <w:t xml:space="preserve">Komenského 13                       </w:t>
      </w:r>
    </w:p>
    <w:p w:rsidR="00A92EB9" w:rsidRDefault="00C83867" w:rsidP="00A92EB9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71</w:t>
      </w:r>
      <w:r w:rsidR="00CC76A4">
        <w:rPr>
          <w:sz w:val="24"/>
          <w:szCs w:val="24"/>
        </w:rPr>
        <w:t>0</w:t>
      </w:r>
      <w:r>
        <w:rPr>
          <w:sz w:val="24"/>
          <w:szCs w:val="24"/>
        </w:rPr>
        <w:t xml:space="preserve"> 00</w:t>
      </w:r>
      <w:r w:rsidR="00A92EB9">
        <w:rPr>
          <w:sz w:val="24"/>
          <w:szCs w:val="24"/>
        </w:rPr>
        <w:t xml:space="preserve"> </w:t>
      </w:r>
      <w:r w:rsidR="00122014">
        <w:rPr>
          <w:sz w:val="24"/>
          <w:szCs w:val="24"/>
        </w:rPr>
        <w:t>Ostrava</w:t>
      </w:r>
      <w:r w:rsidR="00A92EB9">
        <w:rPr>
          <w:sz w:val="24"/>
          <w:szCs w:val="24"/>
        </w:rPr>
        <w:tab/>
        <w:t xml:space="preserve">                          </w:t>
      </w:r>
      <w:r w:rsidR="00A92EB9">
        <w:rPr>
          <w:sz w:val="24"/>
          <w:szCs w:val="24"/>
        </w:rPr>
        <w:tab/>
        <w:t xml:space="preserve">             </w:t>
      </w:r>
      <w:r w:rsidR="00A92EB9">
        <w:rPr>
          <w:sz w:val="24"/>
          <w:szCs w:val="24"/>
        </w:rPr>
        <w:tab/>
      </w:r>
      <w:r w:rsidR="00A92EB9">
        <w:rPr>
          <w:sz w:val="24"/>
          <w:szCs w:val="24"/>
        </w:rPr>
        <w:tab/>
        <w:t>083 01 Sabinov</w:t>
      </w:r>
    </w:p>
    <w:p w:rsidR="00A92EB9" w:rsidRDefault="00A92EB9" w:rsidP="00A92EB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A20BEF" w:rsidRDefault="00A92EB9" w:rsidP="00A92EB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122014">
        <w:rPr>
          <w:sz w:val="24"/>
          <w:szCs w:val="24"/>
        </w:rPr>
        <w:t>17463530</w:t>
      </w:r>
      <w:r>
        <w:rPr>
          <w:sz w:val="24"/>
          <w:szCs w:val="24"/>
        </w:rPr>
        <w:t xml:space="preserve">  </w:t>
      </w:r>
      <w:r w:rsidR="00E8615D">
        <w:rPr>
          <w:sz w:val="24"/>
          <w:szCs w:val="24"/>
        </w:rPr>
        <w:t xml:space="preserve">  </w:t>
      </w:r>
      <w:r w:rsidR="00855C6B">
        <w:rPr>
          <w:sz w:val="24"/>
          <w:szCs w:val="24"/>
        </w:rPr>
        <w:t xml:space="preserve">    </w:t>
      </w:r>
      <w:r w:rsidR="00E134B5">
        <w:rPr>
          <w:sz w:val="24"/>
          <w:szCs w:val="24"/>
        </w:rPr>
        <w:t xml:space="preserve">      </w:t>
      </w:r>
      <w:r w:rsidR="00E134B5">
        <w:t xml:space="preserve"> </w:t>
      </w:r>
      <w:r w:rsidR="00A20BEF">
        <w:rPr>
          <w:sz w:val="24"/>
          <w:szCs w:val="24"/>
        </w:rPr>
        <w:tab/>
      </w:r>
      <w:r w:rsidR="00A20BEF">
        <w:rPr>
          <w:sz w:val="24"/>
          <w:szCs w:val="24"/>
        </w:rPr>
        <w:tab/>
      </w:r>
      <w:r w:rsidR="00A20BEF">
        <w:rPr>
          <w:sz w:val="24"/>
          <w:szCs w:val="24"/>
        </w:rPr>
        <w:tab/>
      </w:r>
      <w:r w:rsidR="00E8615D">
        <w:tab/>
        <w:t xml:space="preserve">            </w:t>
      </w:r>
      <w:r w:rsidR="00E8615D">
        <w:tab/>
      </w:r>
      <w:r w:rsidR="00A20BEF">
        <w:rPr>
          <w:sz w:val="24"/>
          <w:szCs w:val="24"/>
        </w:rPr>
        <w:t>IČO:  36158089</w:t>
      </w:r>
    </w:p>
    <w:p w:rsidR="00A20BEF" w:rsidRDefault="00A20BEF" w:rsidP="00A20BE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A20BEF" w:rsidRDefault="00A20BEF" w:rsidP="00A20BEF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A20BEF" w:rsidRDefault="00A20BEF" w:rsidP="00A20BEF">
      <w:pPr>
        <w:pStyle w:val="Odsekzoznamu"/>
        <w:jc w:val="left"/>
        <w:rPr>
          <w:b/>
          <w:sz w:val="24"/>
          <w:szCs w:val="24"/>
        </w:rPr>
      </w:pPr>
    </w:p>
    <w:p w:rsidR="00E8615D" w:rsidRDefault="002F3240" w:rsidP="00E8615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E8615D" w:rsidRPr="00172F3D">
        <w:rPr>
          <w:b/>
          <w:sz w:val="24"/>
          <w:szCs w:val="24"/>
        </w:rPr>
        <w:t>bjednávame si u</w:t>
      </w:r>
      <w:r>
        <w:rPr>
          <w:b/>
          <w:sz w:val="24"/>
          <w:szCs w:val="24"/>
        </w:rPr>
        <w:t> </w:t>
      </w:r>
      <w:r w:rsidR="00E8615D" w:rsidRPr="00172F3D">
        <w:rPr>
          <w:b/>
          <w:sz w:val="24"/>
          <w:szCs w:val="24"/>
        </w:rPr>
        <w:t>Vás</w:t>
      </w:r>
      <w:r>
        <w:rPr>
          <w:b/>
          <w:sz w:val="24"/>
          <w:szCs w:val="24"/>
        </w:rPr>
        <w:t>:</w:t>
      </w:r>
      <w:r w:rsidR="00E8615D" w:rsidRPr="00172F3D">
        <w:rPr>
          <w:b/>
          <w:sz w:val="24"/>
          <w:szCs w:val="24"/>
        </w:rPr>
        <w:t xml:space="preserve"> </w:t>
      </w:r>
    </w:p>
    <w:p w:rsidR="002F3240" w:rsidRDefault="002F3240" w:rsidP="00E8615D">
      <w:pPr>
        <w:jc w:val="left"/>
        <w:rPr>
          <w:b/>
          <w:sz w:val="24"/>
          <w:szCs w:val="24"/>
        </w:rPr>
      </w:pPr>
    </w:p>
    <w:p w:rsidR="00010E3E" w:rsidRDefault="002F3240" w:rsidP="006B29D3">
      <w:pPr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122014">
        <w:rPr>
          <w:sz w:val="24"/>
          <w:szCs w:val="24"/>
        </w:rPr>
        <w:t>športové náčinie podľa vlastného výberu</w:t>
      </w:r>
    </w:p>
    <w:p w:rsidR="00A20BEF" w:rsidRDefault="00A20BEF" w:rsidP="00010E3E">
      <w:pPr>
        <w:jc w:val="left"/>
        <w:rPr>
          <w:sz w:val="24"/>
          <w:szCs w:val="24"/>
        </w:rPr>
      </w:pPr>
    </w:p>
    <w:p w:rsidR="002F3240" w:rsidRPr="00010E3E" w:rsidRDefault="002F3240" w:rsidP="00010E3E">
      <w:pPr>
        <w:jc w:val="left"/>
        <w:rPr>
          <w:sz w:val="24"/>
          <w:szCs w:val="24"/>
        </w:rPr>
      </w:pPr>
    </w:p>
    <w:p w:rsidR="00852C13" w:rsidRPr="008A065D" w:rsidRDefault="00863279" w:rsidP="00010E3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CC76A4">
        <w:rPr>
          <w:sz w:val="24"/>
          <w:szCs w:val="24"/>
        </w:rPr>
        <w:t>711</w:t>
      </w:r>
      <w:r w:rsidR="00B71267" w:rsidRPr="00594B34">
        <w:rPr>
          <w:sz w:val="24"/>
          <w:szCs w:val="24"/>
        </w:rPr>
        <w:t>,</w:t>
      </w:r>
      <w:r w:rsidR="00D619C9" w:rsidRPr="00594B34">
        <w:rPr>
          <w:sz w:val="24"/>
          <w:szCs w:val="24"/>
        </w:rPr>
        <w:t>00</w:t>
      </w:r>
      <w:r w:rsidRPr="00594B34">
        <w:rPr>
          <w:sz w:val="24"/>
          <w:szCs w:val="24"/>
        </w:rPr>
        <w:t xml:space="preserve"> €</w:t>
      </w:r>
      <w:r w:rsidR="00ED3DDE" w:rsidRPr="00863279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37458F">
        <w:rPr>
          <w:sz w:val="24"/>
          <w:szCs w:val="24"/>
        </w:rPr>
        <w:t>ma</w:t>
      </w:r>
      <w:r w:rsidR="00001DDC">
        <w:rPr>
          <w:sz w:val="24"/>
          <w:szCs w:val="24"/>
        </w:rPr>
        <w:t>r</w:t>
      </w:r>
      <w:r w:rsidR="0037458F">
        <w:rPr>
          <w:sz w:val="24"/>
          <w:szCs w:val="24"/>
        </w:rPr>
        <w:t>ec</w:t>
      </w:r>
      <w:r w:rsidR="00752D8B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</w:t>
      </w:r>
      <w:r w:rsidR="0037458F">
        <w:rPr>
          <w:sz w:val="24"/>
          <w:szCs w:val="24"/>
        </w:rPr>
        <w:t>4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 w:rsidR="002E09CD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E93B8C" w:rsidRDefault="00807058" w:rsidP="00E93B8C">
            <w:pPr>
              <w:jc w:val="left"/>
              <w:rPr>
                <w:sz w:val="24"/>
                <w:szCs w:val="24"/>
              </w:rPr>
            </w:pPr>
            <w:r w:rsidRPr="00A95D4D">
              <w:rPr>
                <w:b/>
                <w:sz w:val="20"/>
                <w:szCs w:val="20"/>
              </w:rPr>
              <w:t>Účel</w:t>
            </w:r>
            <w:r w:rsidRPr="00A95D4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43709">
              <w:rPr>
                <w:sz w:val="24"/>
                <w:szCs w:val="24"/>
              </w:rPr>
              <w:t xml:space="preserve"> </w:t>
            </w:r>
            <w:r w:rsidR="005755B2">
              <w:rPr>
                <w:sz w:val="24"/>
                <w:szCs w:val="24"/>
              </w:rPr>
              <w:t xml:space="preserve"> </w:t>
            </w:r>
            <w:r w:rsidR="00300350">
              <w:rPr>
                <w:sz w:val="24"/>
                <w:szCs w:val="24"/>
              </w:rPr>
              <w:t xml:space="preserve"> </w:t>
            </w:r>
            <w:r w:rsidR="00122014">
              <w:rPr>
                <w:sz w:val="20"/>
                <w:szCs w:val="20"/>
              </w:rPr>
              <w:t xml:space="preserve">športové náčinie </w:t>
            </w:r>
            <w:r w:rsidR="0038240F" w:rsidRPr="0038240F">
              <w:rPr>
                <w:sz w:val="20"/>
                <w:szCs w:val="20"/>
              </w:rPr>
              <w:t>podľa vlastného výberu</w:t>
            </w:r>
          </w:p>
          <w:p w:rsidR="00E93B8C" w:rsidRDefault="00E93B8C" w:rsidP="00E93B8C">
            <w:pPr>
              <w:jc w:val="left"/>
              <w:rPr>
                <w:sz w:val="24"/>
                <w:szCs w:val="24"/>
              </w:rPr>
            </w:pPr>
          </w:p>
          <w:p w:rsidR="00667AB0" w:rsidRPr="009C68CB" w:rsidRDefault="00667AB0" w:rsidP="008A065D">
            <w:pPr>
              <w:jc w:val="left"/>
              <w:rPr>
                <w:sz w:val="20"/>
                <w:szCs w:val="20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77E52">
              <w:rPr>
                <w:sz w:val="20"/>
                <w:szCs w:val="20"/>
              </w:rPr>
              <w:t xml:space="preserve">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1220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12201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37458F">
              <w:rPr>
                <w:sz w:val="20"/>
                <w:szCs w:val="20"/>
              </w:rPr>
              <w:t>0</w:t>
            </w:r>
            <w:r w:rsidR="001220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37458F">
              <w:rPr>
                <w:sz w:val="20"/>
                <w:szCs w:val="20"/>
              </w:rPr>
              <w:t>4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C0957"/>
    <w:multiLevelType w:val="hybridMultilevel"/>
    <w:tmpl w:val="36C828E2"/>
    <w:lvl w:ilvl="0" w:tplc="3EF6B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9"/>
  </w:num>
  <w:num w:numId="5">
    <w:abstractNumId w:val="14"/>
  </w:num>
  <w:num w:numId="6">
    <w:abstractNumId w:val="28"/>
  </w:num>
  <w:num w:numId="7">
    <w:abstractNumId w:val="17"/>
  </w:num>
  <w:num w:numId="8">
    <w:abstractNumId w:val="26"/>
  </w:num>
  <w:num w:numId="9">
    <w:abstractNumId w:val="21"/>
  </w:num>
  <w:num w:numId="10">
    <w:abstractNumId w:val="12"/>
  </w:num>
  <w:num w:numId="11">
    <w:abstractNumId w:val="8"/>
  </w:num>
  <w:num w:numId="12">
    <w:abstractNumId w:val="27"/>
  </w:num>
  <w:num w:numId="13">
    <w:abstractNumId w:val="10"/>
  </w:num>
  <w:num w:numId="14">
    <w:abstractNumId w:val="23"/>
  </w:num>
  <w:num w:numId="15">
    <w:abstractNumId w:val="5"/>
  </w:num>
  <w:num w:numId="16">
    <w:abstractNumId w:val="4"/>
  </w:num>
  <w:num w:numId="17">
    <w:abstractNumId w:val="15"/>
  </w:num>
  <w:num w:numId="18">
    <w:abstractNumId w:val="19"/>
  </w:num>
  <w:num w:numId="19">
    <w:abstractNumId w:val="0"/>
  </w:num>
  <w:num w:numId="20">
    <w:abstractNumId w:val="18"/>
  </w:num>
  <w:num w:numId="21">
    <w:abstractNumId w:val="20"/>
  </w:num>
  <w:num w:numId="22">
    <w:abstractNumId w:val="1"/>
  </w:num>
  <w:num w:numId="23">
    <w:abstractNumId w:val="6"/>
  </w:num>
  <w:num w:numId="24">
    <w:abstractNumId w:val="3"/>
  </w:num>
  <w:num w:numId="25">
    <w:abstractNumId w:val="25"/>
  </w:num>
  <w:num w:numId="26">
    <w:abstractNumId w:val="1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1DDC"/>
    <w:rsid w:val="0000201B"/>
    <w:rsid w:val="000035B2"/>
    <w:rsid w:val="00003787"/>
    <w:rsid w:val="000052AA"/>
    <w:rsid w:val="0000584A"/>
    <w:rsid w:val="00010BC8"/>
    <w:rsid w:val="00010E3E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4A00"/>
    <w:rsid w:val="00045651"/>
    <w:rsid w:val="00046F36"/>
    <w:rsid w:val="0004767B"/>
    <w:rsid w:val="000478EB"/>
    <w:rsid w:val="00047C69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9C6"/>
    <w:rsid w:val="00062ED4"/>
    <w:rsid w:val="00063189"/>
    <w:rsid w:val="00064F2E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3EAA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5E77"/>
    <w:rsid w:val="000A6EE9"/>
    <w:rsid w:val="000A74E0"/>
    <w:rsid w:val="000B224A"/>
    <w:rsid w:val="000B6572"/>
    <w:rsid w:val="000B6F04"/>
    <w:rsid w:val="000B7885"/>
    <w:rsid w:val="000B7D4E"/>
    <w:rsid w:val="000C2540"/>
    <w:rsid w:val="000C3EEE"/>
    <w:rsid w:val="000C58BA"/>
    <w:rsid w:val="000C5FCD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D7E9C"/>
    <w:rsid w:val="000E0A20"/>
    <w:rsid w:val="000E103B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0088"/>
    <w:rsid w:val="000F2FBF"/>
    <w:rsid w:val="000F38B9"/>
    <w:rsid w:val="000F5424"/>
    <w:rsid w:val="000F5578"/>
    <w:rsid w:val="000F5C65"/>
    <w:rsid w:val="000F63A9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5B5"/>
    <w:rsid w:val="00120EB6"/>
    <w:rsid w:val="001212DB"/>
    <w:rsid w:val="00122014"/>
    <w:rsid w:val="00122DD6"/>
    <w:rsid w:val="00122EA6"/>
    <w:rsid w:val="00123265"/>
    <w:rsid w:val="001250E4"/>
    <w:rsid w:val="001259FB"/>
    <w:rsid w:val="00126471"/>
    <w:rsid w:val="001305A1"/>
    <w:rsid w:val="001310A2"/>
    <w:rsid w:val="001314ED"/>
    <w:rsid w:val="00131B96"/>
    <w:rsid w:val="00131D87"/>
    <w:rsid w:val="001331E8"/>
    <w:rsid w:val="00134A51"/>
    <w:rsid w:val="00135AE3"/>
    <w:rsid w:val="00135CFE"/>
    <w:rsid w:val="001373A2"/>
    <w:rsid w:val="00137F73"/>
    <w:rsid w:val="00140750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371D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79E"/>
    <w:rsid w:val="00176C9B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4D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26E5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32B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77C8B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3EB2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C74D1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09CD"/>
    <w:rsid w:val="002E26D1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240"/>
    <w:rsid w:val="002F333A"/>
    <w:rsid w:val="002F33DA"/>
    <w:rsid w:val="002F465B"/>
    <w:rsid w:val="002F55DF"/>
    <w:rsid w:val="002F57EA"/>
    <w:rsid w:val="002F7FF8"/>
    <w:rsid w:val="00300350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5C89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76C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5413"/>
    <w:rsid w:val="0036651B"/>
    <w:rsid w:val="00366FFD"/>
    <w:rsid w:val="00370008"/>
    <w:rsid w:val="00370272"/>
    <w:rsid w:val="00370B6A"/>
    <w:rsid w:val="00370CED"/>
    <w:rsid w:val="00370F57"/>
    <w:rsid w:val="00370F78"/>
    <w:rsid w:val="0037458F"/>
    <w:rsid w:val="00374918"/>
    <w:rsid w:val="00374A1D"/>
    <w:rsid w:val="00374C61"/>
    <w:rsid w:val="0037510A"/>
    <w:rsid w:val="00375AEB"/>
    <w:rsid w:val="00375E6A"/>
    <w:rsid w:val="003761D5"/>
    <w:rsid w:val="00380C92"/>
    <w:rsid w:val="00382286"/>
    <w:rsid w:val="0038240F"/>
    <w:rsid w:val="0038270D"/>
    <w:rsid w:val="00383955"/>
    <w:rsid w:val="00384674"/>
    <w:rsid w:val="003853D6"/>
    <w:rsid w:val="003857D0"/>
    <w:rsid w:val="00386C66"/>
    <w:rsid w:val="0038722A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23AA"/>
    <w:rsid w:val="003C2F2C"/>
    <w:rsid w:val="003C4ADB"/>
    <w:rsid w:val="003C5909"/>
    <w:rsid w:val="003C5B5D"/>
    <w:rsid w:val="003C5C37"/>
    <w:rsid w:val="003C66D0"/>
    <w:rsid w:val="003C6D0B"/>
    <w:rsid w:val="003C72FD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02F4"/>
    <w:rsid w:val="003E1B2C"/>
    <w:rsid w:val="003E2B47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0211"/>
    <w:rsid w:val="0044201F"/>
    <w:rsid w:val="004421B0"/>
    <w:rsid w:val="00442347"/>
    <w:rsid w:val="004438ED"/>
    <w:rsid w:val="004443F4"/>
    <w:rsid w:val="00445033"/>
    <w:rsid w:val="004479AC"/>
    <w:rsid w:val="00450FC8"/>
    <w:rsid w:val="00452B39"/>
    <w:rsid w:val="00452FBB"/>
    <w:rsid w:val="004535DA"/>
    <w:rsid w:val="0045575A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84A22"/>
    <w:rsid w:val="00491059"/>
    <w:rsid w:val="00491CC9"/>
    <w:rsid w:val="004920CE"/>
    <w:rsid w:val="00492C10"/>
    <w:rsid w:val="004939E3"/>
    <w:rsid w:val="004950C0"/>
    <w:rsid w:val="00495550"/>
    <w:rsid w:val="00496AA3"/>
    <w:rsid w:val="00496CBE"/>
    <w:rsid w:val="00496D09"/>
    <w:rsid w:val="00497C5F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58BB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4B37"/>
    <w:rsid w:val="004E579C"/>
    <w:rsid w:val="004E5AC2"/>
    <w:rsid w:val="004E5B13"/>
    <w:rsid w:val="004E6417"/>
    <w:rsid w:val="004E66E0"/>
    <w:rsid w:val="004E696F"/>
    <w:rsid w:val="004E7373"/>
    <w:rsid w:val="004E7874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2A32"/>
    <w:rsid w:val="0052350C"/>
    <w:rsid w:val="00523F80"/>
    <w:rsid w:val="005246A9"/>
    <w:rsid w:val="005257C0"/>
    <w:rsid w:val="00525986"/>
    <w:rsid w:val="00525A20"/>
    <w:rsid w:val="00525DAB"/>
    <w:rsid w:val="00526B17"/>
    <w:rsid w:val="00527C0F"/>
    <w:rsid w:val="00530017"/>
    <w:rsid w:val="005329EC"/>
    <w:rsid w:val="00532CA2"/>
    <w:rsid w:val="00532D0A"/>
    <w:rsid w:val="005330C3"/>
    <w:rsid w:val="00534407"/>
    <w:rsid w:val="00535708"/>
    <w:rsid w:val="00536BC6"/>
    <w:rsid w:val="005404D3"/>
    <w:rsid w:val="00540B5A"/>
    <w:rsid w:val="00540F7A"/>
    <w:rsid w:val="00541BD6"/>
    <w:rsid w:val="0054312A"/>
    <w:rsid w:val="00543709"/>
    <w:rsid w:val="005445D9"/>
    <w:rsid w:val="0054525F"/>
    <w:rsid w:val="005455C0"/>
    <w:rsid w:val="0054607C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348E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55B2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B27"/>
    <w:rsid w:val="00584B29"/>
    <w:rsid w:val="00585A1E"/>
    <w:rsid w:val="00586933"/>
    <w:rsid w:val="0058722B"/>
    <w:rsid w:val="00587B93"/>
    <w:rsid w:val="005917C1"/>
    <w:rsid w:val="00594B34"/>
    <w:rsid w:val="00597F3B"/>
    <w:rsid w:val="005A04BF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37F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1810"/>
    <w:rsid w:val="005F5985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07F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0B2B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062A"/>
    <w:rsid w:val="006311F6"/>
    <w:rsid w:val="0063140E"/>
    <w:rsid w:val="00631908"/>
    <w:rsid w:val="00631CCE"/>
    <w:rsid w:val="0063236B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2B3D"/>
    <w:rsid w:val="0067335B"/>
    <w:rsid w:val="006745AD"/>
    <w:rsid w:val="00674CC6"/>
    <w:rsid w:val="00677B85"/>
    <w:rsid w:val="00677FAE"/>
    <w:rsid w:val="00680C3B"/>
    <w:rsid w:val="00683024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01C5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9D3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2EA"/>
    <w:rsid w:val="006C3302"/>
    <w:rsid w:val="006C381B"/>
    <w:rsid w:val="006C397E"/>
    <w:rsid w:val="006C3FFF"/>
    <w:rsid w:val="006C44E9"/>
    <w:rsid w:val="006C5442"/>
    <w:rsid w:val="006C593B"/>
    <w:rsid w:val="006C5C69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21E4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D8B"/>
    <w:rsid w:val="00752EF5"/>
    <w:rsid w:val="007531F4"/>
    <w:rsid w:val="00753A9D"/>
    <w:rsid w:val="00754648"/>
    <w:rsid w:val="00754A68"/>
    <w:rsid w:val="007565CC"/>
    <w:rsid w:val="00760679"/>
    <w:rsid w:val="00760FA6"/>
    <w:rsid w:val="007612E8"/>
    <w:rsid w:val="00761BD5"/>
    <w:rsid w:val="007621AB"/>
    <w:rsid w:val="007627F9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77DA5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13C"/>
    <w:rsid w:val="0079574F"/>
    <w:rsid w:val="00795C7E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3A9A"/>
    <w:rsid w:val="007B450B"/>
    <w:rsid w:val="007B4771"/>
    <w:rsid w:val="007B499C"/>
    <w:rsid w:val="007B6C07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5A6F"/>
    <w:rsid w:val="007C5EE6"/>
    <w:rsid w:val="007D0310"/>
    <w:rsid w:val="007D0412"/>
    <w:rsid w:val="007D0EE8"/>
    <w:rsid w:val="007D4094"/>
    <w:rsid w:val="007D4A4D"/>
    <w:rsid w:val="007D4BD7"/>
    <w:rsid w:val="007D534C"/>
    <w:rsid w:val="007D73FD"/>
    <w:rsid w:val="007D74D9"/>
    <w:rsid w:val="007D7828"/>
    <w:rsid w:val="007E09EA"/>
    <w:rsid w:val="007E5408"/>
    <w:rsid w:val="007E58D9"/>
    <w:rsid w:val="007E58DF"/>
    <w:rsid w:val="007E5E90"/>
    <w:rsid w:val="007E75DB"/>
    <w:rsid w:val="007F085A"/>
    <w:rsid w:val="007F147D"/>
    <w:rsid w:val="007F1915"/>
    <w:rsid w:val="007F259E"/>
    <w:rsid w:val="007F2970"/>
    <w:rsid w:val="007F4604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C13"/>
    <w:rsid w:val="008540A6"/>
    <w:rsid w:val="00855473"/>
    <w:rsid w:val="00855C6B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526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12F7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0CC3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387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621"/>
    <w:rsid w:val="00927AE7"/>
    <w:rsid w:val="00927B8B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60F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BFB"/>
    <w:rsid w:val="00985E6F"/>
    <w:rsid w:val="00985F19"/>
    <w:rsid w:val="00987B59"/>
    <w:rsid w:val="0099343D"/>
    <w:rsid w:val="009941AB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6441"/>
    <w:rsid w:val="009B7A36"/>
    <w:rsid w:val="009C08D3"/>
    <w:rsid w:val="009C138E"/>
    <w:rsid w:val="009C14EC"/>
    <w:rsid w:val="009C1566"/>
    <w:rsid w:val="009C1816"/>
    <w:rsid w:val="009C1E3F"/>
    <w:rsid w:val="009C23E1"/>
    <w:rsid w:val="009C282C"/>
    <w:rsid w:val="009C2AA3"/>
    <w:rsid w:val="009C4312"/>
    <w:rsid w:val="009C43FB"/>
    <w:rsid w:val="009C5EB2"/>
    <w:rsid w:val="009C68CB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511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BEF"/>
    <w:rsid w:val="00A20C7F"/>
    <w:rsid w:val="00A222C7"/>
    <w:rsid w:val="00A2432B"/>
    <w:rsid w:val="00A251FC"/>
    <w:rsid w:val="00A26A1D"/>
    <w:rsid w:val="00A27040"/>
    <w:rsid w:val="00A27BA7"/>
    <w:rsid w:val="00A30959"/>
    <w:rsid w:val="00A330AD"/>
    <w:rsid w:val="00A347DC"/>
    <w:rsid w:val="00A34C23"/>
    <w:rsid w:val="00A35434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11E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2EB9"/>
    <w:rsid w:val="00A932A1"/>
    <w:rsid w:val="00A934D5"/>
    <w:rsid w:val="00A93631"/>
    <w:rsid w:val="00A95003"/>
    <w:rsid w:val="00A955CA"/>
    <w:rsid w:val="00A95B55"/>
    <w:rsid w:val="00A95D4D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9A6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3AD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61FB"/>
    <w:rsid w:val="00B17116"/>
    <w:rsid w:val="00B17211"/>
    <w:rsid w:val="00B179E2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50BC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34E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267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2931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6D06"/>
    <w:rsid w:val="00BB7CE8"/>
    <w:rsid w:val="00BC0319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1C7A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1E67"/>
    <w:rsid w:val="00C03752"/>
    <w:rsid w:val="00C040D3"/>
    <w:rsid w:val="00C04E15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1772B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911"/>
    <w:rsid w:val="00C41AD0"/>
    <w:rsid w:val="00C41F32"/>
    <w:rsid w:val="00C426DE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16FF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3660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3867"/>
    <w:rsid w:val="00C84001"/>
    <w:rsid w:val="00C868E4"/>
    <w:rsid w:val="00C86F57"/>
    <w:rsid w:val="00C87510"/>
    <w:rsid w:val="00C904C4"/>
    <w:rsid w:val="00C90702"/>
    <w:rsid w:val="00C91921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6A4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45E5"/>
    <w:rsid w:val="00CF5946"/>
    <w:rsid w:val="00CF6DCB"/>
    <w:rsid w:val="00CF7944"/>
    <w:rsid w:val="00D012FF"/>
    <w:rsid w:val="00D01B1E"/>
    <w:rsid w:val="00D030A3"/>
    <w:rsid w:val="00D052D4"/>
    <w:rsid w:val="00D0552C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27DA3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4790D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19C9"/>
    <w:rsid w:val="00D6255B"/>
    <w:rsid w:val="00D62EC3"/>
    <w:rsid w:val="00D641DE"/>
    <w:rsid w:val="00D652F9"/>
    <w:rsid w:val="00D66F2D"/>
    <w:rsid w:val="00D67744"/>
    <w:rsid w:val="00D6797F"/>
    <w:rsid w:val="00D67E27"/>
    <w:rsid w:val="00D67EC5"/>
    <w:rsid w:val="00D70B1C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81144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2259"/>
    <w:rsid w:val="00DC33BD"/>
    <w:rsid w:val="00DC5280"/>
    <w:rsid w:val="00DC539C"/>
    <w:rsid w:val="00DC736A"/>
    <w:rsid w:val="00DD01D3"/>
    <w:rsid w:val="00DD0479"/>
    <w:rsid w:val="00DD3CA4"/>
    <w:rsid w:val="00DD4B56"/>
    <w:rsid w:val="00DD58D7"/>
    <w:rsid w:val="00DD6D53"/>
    <w:rsid w:val="00DD7747"/>
    <w:rsid w:val="00DE0509"/>
    <w:rsid w:val="00DE0EF2"/>
    <w:rsid w:val="00DE12AC"/>
    <w:rsid w:val="00DE1939"/>
    <w:rsid w:val="00DE1B63"/>
    <w:rsid w:val="00DE35DF"/>
    <w:rsid w:val="00DE48BC"/>
    <w:rsid w:val="00DE5A11"/>
    <w:rsid w:val="00DE6361"/>
    <w:rsid w:val="00DE6C85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4B5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503"/>
    <w:rsid w:val="00E2651A"/>
    <w:rsid w:val="00E26A85"/>
    <w:rsid w:val="00E27EAE"/>
    <w:rsid w:val="00E30C05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6B2A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15D"/>
    <w:rsid w:val="00E863B2"/>
    <w:rsid w:val="00E8718B"/>
    <w:rsid w:val="00E90C05"/>
    <w:rsid w:val="00E9115A"/>
    <w:rsid w:val="00E92ABE"/>
    <w:rsid w:val="00E92BD9"/>
    <w:rsid w:val="00E9375D"/>
    <w:rsid w:val="00E93B8C"/>
    <w:rsid w:val="00E9477E"/>
    <w:rsid w:val="00E94C01"/>
    <w:rsid w:val="00E95BE4"/>
    <w:rsid w:val="00E96AC2"/>
    <w:rsid w:val="00EA0627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1437"/>
    <w:rsid w:val="00ED206F"/>
    <w:rsid w:val="00ED242F"/>
    <w:rsid w:val="00ED25F4"/>
    <w:rsid w:val="00ED3DDE"/>
    <w:rsid w:val="00ED42EB"/>
    <w:rsid w:val="00ED4FE0"/>
    <w:rsid w:val="00ED5785"/>
    <w:rsid w:val="00ED741C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E7573"/>
    <w:rsid w:val="00EF0335"/>
    <w:rsid w:val="00EF1E76"/>
    <w:rsid w:val="00EF3C13"/>
    <w:rsid w:val="00EF4EBD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1A7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574A6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6A68"/>
    <w:rsid w:val="00F677EB"/>
    <w:rsid w:val="00F679E3"/>
    <w:rsid w:val="00F713A3"/>
    <w:rsid w:val="00F713DA"/>
    <w:rsid w:val="00F736D8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637B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09A7-23CB-424D-92C1-F2D069FB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8</cp:revision>
  <cp:lastPrinted>2024-03-15T09:52:00Z</cp:lastPrinted>
  <dcterms:created xsi:type="dcterms:W3CDTF">2024-03-11T12:38:00Z</dcterms:created>
  <dcterms:modified xsi:type="dcterms:W3CDTF">2024-03-18T07:39:00Z</dcterms:modified>
</cp:coreProperties>
</file>